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E081C" w14:textId="166B4747" w:rsidR="00D52DF1" w:rsidRPr="008233BC" w:rsidRDefault="00D52DF1">
      <w:pPr>
        <w:rPr>
          <w:rFonts w:ascii="Times New Roman" w:hAnsi="Times New Roman" w:cs="Times New Roman"/>
          <w:color w:val="595959" w:themeColor="text1" w:themeTint="A6"/>
          <w:sz w:val="28"/>
          <w:u w:val="single"/>
        </w:rPr>
      </w:pPr>
      <w:r w:rsidRPr="008233BC">
        <w:rPr>
          <w:rFonts w:ascii="Times New Roman" w:hAnsi="Times New Roman" w:cs="Times New Roman"/>
          <w:color w:val="595959" w:themeColor="text1" w:themeTint="A6"/>
          <w:sz w:val="28"/>
          <w:u w:val="single"/>
        </w:rPr>
        <w:t>Přihláška na kroužky:</w:t>
      </w:r>
    </w:p>
    <w:p w14:paraId="2C9A195B" w14:textId="627EB463" w:rsidR="00643ABB" w:rsidRPr="008233BC" w:rsidRDefault="00643ABB">
      <w:pPr>
        <w:rPr>
          <w:rFonts w:ascii="Times New Roman" w:hAnsi="Times New Roman" w:cs="Times New Roman"/>
          <w:color w:val="595959" w:themeColor="text1" w:themeTint="A6"/>
          <w:sz w:val="28"/>
          <w:u w:val="single"/>
        </w:rPr>
      </w:pP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>Informace o kroužcích v příloze Edookitu a na webu školy.</w:t>
      </w:r>
      <w:r w:rsidR="000F65DA" w:rsidRPr="008233BC">
        <w:rPr>
          <w:rFonts w:ascii="Times New Roman" w:hAnsi="Times New Roman" w:cs="Times New Roman"/>
          <w:color w:val="595959" w:themeColor="text1" w:themeTint="A6"/>
          <w:sz w:val="24"/>
        </w:rPr>
        <w:t xml:space="preserve"> </w:t>
      </w:r>
      <w:r w:rsidR="000F65DA" w:rsidRPr="008233BC">
        <w:rPr>
          <w:rFonts w:ascii="Times New Roman" w:hAnsi="Times New Roman" w:cs="Times New Roman"/>
          <w:color w:val="595959" w:themeColor="text1" w:themeTint="A6"/>
          <w:sz w:val="24"/>
          <w:u w:val="single"/>
        </w:rPr>
        <w:t>Termín odevzdání je středa 27. 9.</w:t>
      </w:r>
    </w:p>
    <w:p w14:paraId="0709E627" w14:textId="77777777" w:rsidR="00D52DF1" w:rsidRPr="008233BC" w:rsidRDefault="00D52DF1">
      <w:pPr>
        <w:rPr>
          <w:rFonts w:ascii="Times New Roman" w:hAnsi="Times New Roman" w:cs="Times New Roman"/>
          <w:b/>
          <w:color w:val="595959" w:themeColor="text1" w:themeTint="A6"/>
          <w:sz w:val="24"/>
        </w:rPr>
      </w:pPr>
      <w:r w:rsidRPr="008233BC">
        <w:rPr>
          <w:rFonts w:ascii="Times New Roman" w:hAnsi="Times New Roman" w:cs="Times New Roman"/>
          <w:b/>
          <w:color w:val="595959" w:themeColor="text1" w:themeTint="A6"/>
          <w:sz w:val="24"/>
        </w:rPr>
        <w:t>Jméno žáka/žákyně. ………………………………..…………  ročník: …………………….</w:t>
      </w:r>
    </w:p>
    <w:p w14:paraId="21CF20B0" w14:textId="77777777" w:rsidR="00D52DF1" w:rsidRPr="008233BC" w:rsidRDefault="00D52DF1">
      <w:pPr>
        <w:rPr>
          <w:rFonts w:ascii="Times New Roman" w:hAnsi="Times New Roman" w:cs="Times New Roman"/>
          <w:color w:val="595959" w:themeColor="text1" w:themeTint="A6"/>
          <w:sz w:val="24"/>
        </w:rPr>
      </w:pP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 xml:space="preserve">Vědecký – </w:t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  <w:t xml:space="preserve">pondělí </w:t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  <w:t xml:space="preserve">13 – 14 hodin    </w:t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  <w:t>ANO / NE</w:t>
      </w:r>
    </w:p>
    <w:p w14:paraId="2225D475" w14:textId="77777777" w:rsidR="00D52DF1" w:rsidRPr="008233BC" w:rsidRDefault="00D52DF1">
      <w:pPr>
        <w:rPr>
          <w:rFonts w:ascii="Times New Roman" w:hAnsi="Times New Roman" w:cs="Times New Roman"/>
          <w:color w:val="595959" w:themeColor="text1" w:themeTint="A6"/>
          <w:sz w:val="24"/>
        </w:rPr>
      </w:pP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 xml:space="preserve">Taneční – </w:t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  <w:t xml:space="preserve">pondělí </w:t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  <w:t xml:space="preserve">14 – 15 hodin </w:t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  <w:t>pro 2. – 5. třídu  ANO / NE</w:t>
      </w:r>
    </w:p>
    <w:p w14:paraId="20546226" w14:textId="77777777" w:rsidR="00D52DF1" w:rsidRPr="008233BC" w:rsidRDefault="00D52DF1">
      <w:pPr>
        <w:rPr>
          <w:rFonts w:ascii="Times New Roman" w:hAnsi="Times New Roman" w:cs="Times New Roman"/>
          <w:color w:val="595959" w:themeColor="text1" w:themeTint="A6"/>
          <w:sz w:val="24"/>
        </w:rPr>
      </w:pP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  <w:t>pondělí</w:t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  <w:t>15 – 16 hodin</w:t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  <w:t>pro MŠ  a 1. třídu  ANO / NE</w:t>
      </w:r>
    </w:p>
    <w:p w14:paraId="604616E2" w14:textId="77777777" w:rsidR="00D52DF1" w:rsidRPr="008233BC" w:rsidRDefault="00D52DF1">
      <w:pPr>
        <w:rPr>
          <w:rFonts w:ascii="Times New Roman" w:hAnsi="Times New Roman" w:cs="Times New Roman"/>
          <w:color w:val="595959" w:themeColor="text1" w:themeTint="A6"/>
          <w:sz w:val="24"/>
        </w:rPr>
      </w:pP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 xml:space="preserve">Keramika - </w:t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  <w:t>úterý</w:t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  <w:t>14,30 – 15,30</w:t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>pro 2. – 5. třídu  ANO / NE</w:t>
      </w:r>
    </w:p>
    <w:p w14:paraId="7BE8B616" w14:textId="77777777" w:rsidR="00D52DF1" w:rsidRPr="008233BC" w:rsidRDefault="00D52DF1">
      <w:pPr>
        <w:rPr>
          <w:rFonts w:ascii="Times New Roman" w:hAnsi="Times New Roman" w:cs="Times New Roman"/>
          <w:color w:val="595959" w:themeColor="text1" w:themeTint="A6"/>
          <w:sz w:val="24"/>
        </w:rPr>
      </w:pP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  <w:t>15,30 – 16,30</w:t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>pro MŠ  a 1. třídu  ANO / NE</w:t>
      </w:r>
    </w:p>
    <w:p w14:paraId="299E6FF7" w14:textId="77777777" w:rsidR="00D52DF1" w:rsidRPr="008233BC" w:rsidRDefault="00D52DF1">
      <w:pPr>
        <w:rPr>
          <w:rFonts w:ascii="Times New Roman" w:hAnsi="Times New Roman" w:cs="Times New Roman"/>
          <w:color w:val="595959" w:themeColor="text1" w:themeTint="A6"/>
          <w:sz w:val="24"/>
        </w:rPr>
      </w:pP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>Bojové sporty – máme 3 možnosti, uskutečníme pouze jednu, proto pokud máte zájem, vyplňte VŠECHNY možnosti, které pro Vás přicházejí v úvahu.</w:t>
      </w:r>
    </w:p>
    <w:p w14:paraId="3E3A27E1" w14:textId="77777777" w:rsidR="00D52DF1" w:rsidRPr="008233BC" w:rsidRDefault="00D52DF1">
      <w:pPr>
        <w:rPr>
          <w:rFonts w:ascii="Times New Roman" w:hAnsi="Times New Roman" w:cs="Times New Roman"/>
          <w:color w:val="595959" w:themeColor="text1" w:themeTint="A6"/>
          <w:sz w:val="24"/>
        </w:rPr>
      </w:pP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  <w:t>úterý</w:t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  <w:t>13,30 – 14,30</w:t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  <w:t>ANO / NE</w:t>
      </w:r>
    </w:p>
    <w:p w14:paraId="5818B1B6" w14:textId="77777777" w:rsidR="00D52DF1" w:rsidRPr="008233BC" w:rsidRDefault="00D52DF1">
      <w:pPr>
        <w:rPr>
          <w:rFonts w:ascii="Times New Roman" w:hAnsi="Times New Roman" w:cs="Times New Roman"/>
          <w:color w:val="595959" w:themeColor="text1" w:themeTint="A6"/>
          <w:sz w:val="24"/>
        </w:rPr>
      </w:pP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  <w:t>čtvrtek</w:t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  <w:t xml:space="preserve">14 -15 </w:t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  <w:t>ANO / NE</w:t>
      </w:r>
    </w:p>
    <w:p w14:paraId="46667E31" w14:textId="77777777" w:rsidR="00D52DF1" w:rsidRPr="008233BC" w:rsidRDefault="00D52DF1">
      <w:pPr>
        <w:rPr>
          <w:rFonts w:ascii="Times New Roman" w:hAnsi="Times New Roman" w:cs="Times New Roman"/>
          <w:color w:val="595959" w:themeColor="text1" w:themeTint="A6"/>
          <w:sz w:val="24"/>
        </w:rPr>
      </w:pP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  <w:t>pátek</w:t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  <w:t>13,30 – 14,30</w:t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  <w:t>ANO/NE</w:t>
      </w:r>
    </w:p>
    <w:p w14:paraId="6503E6EE" w14:textId="77777777" w:rsidR="00D52DF1" w:rsidRPr="008233BC" w:rsidRDefault="00D52DF1">
      <w:pPr>
        <w:rPr>
          <w:rFonts w:ascii="Times New Roman" w:hAnsi="Times New Roman" w:cs="Times New Roman"/>
          <w:color w:val="595959" w:themeColor="text1" w:themeTint="A6"/>
          <w:sz w:val="24"/>
        </w:rPr>
      </w:pPr>
    </w:p>
    <w:p w14:paraId="61BF1D17" w14:textId="77777777" w:rsidR="00D52DF1" w:rsidRPr="008233BC" w:rsidRDefault="00D52DF1">
      <w:pPr>
        <w:rPr>
          <w:rFonts w:ascii="Times New Roman" w:hAnsi="Times New Roman" w:cs="Times New Roman"/>
          <w:color w:val="595959" w:themeColor="text1" w:themeTint="A6"/>
          <w:sz w:val="24"/>
        </w:rPr>
      </w:pP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>Podpis rodičů: ………………………………………………..</w:t>
      </w:r>
    </w:p>
    <w:p w14:paraId="1198DC61" w14:textId="540C6CA5" w:rsidR="00D52DF1" w:rsidRDefault="00D52DF1">
      <w:pPr>
        <w:rPr>
          <w:rFonts w:ascii="Times New Roman" w:hAnsi="Times New Roman" w:cs="Times New Roman"/>
          <w:color w:val="595959" w:themeColor="text1" w:themeTint="A6"/>
          <w:sz w:val="24"/>
        </w:rPr>
      </w:pP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</w:r>
    </w:p>
    <w:p w14:paraId="7BB0D745" w14:textId="4EA29E86" w:rsidR="00166E4A" w:rsidRDefault="00166E4A">
      <w:pPr>
        <w:rPr>
          <w:rFonts w:ascii="Times New Roman" w:hAnsi="Times New Roman" w:cs="Times New Roman"/>
          <w:color w:val="595959" w:themeColor="text1" w:themeTint="A6"/>
          <w:sz w:val="24"/>
        </w:rPr>
      </w:pPr>
    </w:p>
    <w:p w14:paraId="14E20D17" w14:textId="181E591A" w:rsidR="009253A7" w:rsidRDefault="009253A7">
      <w:pPr>
        <w:rPr>
          <w:rFonts w:ascii="Times New Roman" w:hAnsi="Times New Roman" w:cs="Times New Roman"/>
          <w:color w:val="595959" w:themeColor="text1" w:themeTint="A6"/>
          <w:sz w:val="24"/>
        </w:rPr>
      </w:pPr>
    </w:p>
    <w:p w14:paraId="5F4CFEB4" w14:textId="58D86EA1" w:rsidR="0052492A" w:rsidRDefault="0052492A">
      <w:pPr>
        <w:rPr>
          <w:rFonts w:ascii="Times New Roman" w:hAnsi="Times New Roman" w:cs="Times New Roman"/>
          <w:color w:val="595959" w:themeColor="text1" w:themeTint="A6"/>
          <w:sz w:val="24"/>
        </w:rPr>
      </w:pPr>
    </w:p>
    <w:p w14:paraId="0218F307" w14:textId="77777777" w:rsidR="0052492A" w:rsidRPr="008233BC" w:rsidRDefault="0052492A">
      <w:pPr>
        <w:rPr>
          <w:rFonts w:ascii="Times New Roman" w:hAnsi="Times New Roman" w:cs="Times New Roman"/>
          <w:color w:val="595959" w:themeColor="text1" w:themeTint="A6"/>
          <w:sz w:val="24"/>
        </w:rPr>
      </w:pPr>
      <w:bookmarkStart w:id="0" w:name="_GoBack"/>
      <w:bookmarkEnd w:id="0"/>
    </w:p>
    <w:p w14:paraId="304B3F92" w14:textId="517B858A" w:rsidR="00D52DF1" w:rsidRPr="008233BC" w:rsidRDefault="00D52DF1" w:rsidP="00D52DF1">
      <w:pPr>
        <w:rPr>
          <w:rFonts w:ascii="Times New Roman" w:hAnsi="Times New Roman" w:cs="Times New Roman"/>
          <w:color w:val="595959" w:themeColor="text1" w:themeTint="A6"/>
          <w:sz w:val="28"/>
          <w:u w:val="single"/>
        </w:rPr>
      </w:pPr>
      <w:r w:rsidRPr="008233BC">
        <w:rPr>
          <w:rFonts w:ascii="Times New Roman" w:hAnsi="Times New Roman" w:cs="Times New Roman"/>
          <w:color w:val="595959" w:themeColor="text1" w:themeTint="A6"/>
          <w:sz w:val="28"/>
          <w:u w:val="single"/>
        </w:rPr>
        <w:t>Přihláška na kroužky:</w:t>
      </w:r>
    </w:p>
    <w:p w14:paraId="3722917A" w14:textId="7BA56D50" w:rsidR="009253A7" w:rsidRPr="008233BC" w:rsidRDefault="009253A7" w:rsidP="009253A7">
      <w:pPr>
        <w:rPr>
          <w:rFonts w:ascii="Times New Roman" w:hAnsi="Times New Roman" w:cs="Times New Roman"/>
          <w:color w:val="595959" w:themeColor="text1" w:themeTint="A6"/>
          <w:sz w:val="28"/>
          <w:u w:val="single"/>
        </w:rPr>
      </w:pP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>Informace o kroužcích v příloze Edookitu a na webu školy.</w:t>
      </w:r>
      <w:r w:rsidR="000F65DA" w:rsidRPr="008233BC">
        <w:rPr>
          <w:rFonts w:ascii="Times New Roman" w:hAnsi="Times New Roman" w:cs="Times New Roman"/>
          <w:color w:val="595959" w:themeColor="text1" w:themeTint="A6"/>
          <w:sz w:val="24"/>
        </w:rPr>
        <w:t xml:space="preserve"> </w:t>
      </w:r>
      <w:r w:rsidR="000F65DA" w:rsidRPr="008233BC">
        <w:rPr>
          <w:rFonts w:ascii="Times New Roman" w:hAnsi="Times New Roman" w:cs="Times New Roman"/>
          <w:color w:val="595959" w:themeColor="text1" w:themeTint="A6"/>
          <w:sz w:val="24"/>
          <w:u w:val="single"/>
        </w:rPr>
        <w:t>Termín odevzdání je středa 27. 9.</w:t>
      </w:r>
    </w:p>
    <w:p w14:paraId="51D27EB5" w14:textId="77777777" w:rsidR="00D52DF1" w:rsidRPr="008233BC" w:rsidRDefault="00D52DF1" w:rsidP="00D52DF1">
      <w:pPr>
        <w:rPr>
          <w:rFonts w:ascii="Times New Roman" w:hAnsi="Times New Roman" w:cs="Times New Roman"/>
          <w:b/>
          <w:color w:val="595959" w:themeColor="text1" w:themeTint="A6"/>
          <w:sz w:val="24"/>
        </w:rPr>
      </w:pPr>
      <w:r w:rsidRPr="008233BC">
        <w:rPr>
          <w:rFonts w:ascii="Times New Roman" w:hAnsi="Times New Roman" w:cs="Times New Roman"/>
          <w:b/>
          <w:color w:val="595959" w:themeColor="text1" w:themeTint="A6"/>
          <w:sz w:val="24"/>
        </w:rPr>
        <w:t>Jméno žáka/žákyně. ………………………………..…………  ročník: …………………….</w:t>
      </w:r>
    </w:p>
    <w:p w14:paraId="1353C836" w14:textId="77777777" w:rsidR="00D52DF1" w:rsidRPr="008233BC" w:rsidRDefault="00D52DF1" w:rsidP="00D52DF1">
      <w:pPr>
        <w:rPr>
          <w:rFonts w:ascii="Times New Roman" w:hAnsi="Times New Roman" w:cs="Times New Roman"/>
          <w:color w:val="595959" w:themeColor="text1" w:themeTint="A6"/>
          <w:sz w:val="24"/>
        </w:rPr>
      </w:pP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 xml:space="preserve">Vědecký – </w:t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  <w:t xml:space="preserve">pondělí </w:t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  <w:t xml:space="preserve">13 – 14 hodin    </w:t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  <w:t>ANO / NE</w:t>
      </w:r>
    </w:p>
    <w:p w14:paraId="10348D05" w14:textId="77777777" w:rsidR="00D52DF1" w:rsidRPr="008233BC" w:rsidRDefault="00D52DF1" w:rsidP="00D52DF1">
      <w:pPr>
        <w:rPr>
          <w:rFonts w:ascii="Times New Roman" w:hAnsi="Times New Roman" w:cs="Times New Roman"/>
          <w:color w:val="595959" w:themeColor="text1" w:themeTint="A6"/>
          <w:sz w:val="24"/>
        </w:rPr>
      </w:pP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 xml:space="preserve">Taneční – </w:t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  <w:t xml:space="preserve">pondělí </w:t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  <w:t xml:space="preserve">14 – 15 hodin </w:t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  <w:t>pro 2. – 5. třídu  ANO / NE</w:t>
      </w:r>
    </w:p>
    <w:p w14:paraId="4B12C4A5" w14:textId="77777777" w:rsidR="00D52DF1" w:rsidRPr="008233BC" w:rsidRDefault="00D52DF1" w:rsidP="00D52DF1">
      <w:pPr>
        <w:rPr>
          <w:rFonts w:ascii="Times New Roman" w:hAnsi="Times New Roman" w:cs="Times New Roman"/>
          <w:color w:val="595959" w:themeColor="text1" w:themeTint="A6"/>
          <w:sz w:val="24"/>
        </w:rPr>
      </w:pP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  <w:t>pondělí</w:t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  <w:t>15 – 16 hodin</w:t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  <w:t>pro MŠ  a 1. třídu  ANO / NE</w:t>
      </w:r>
    </w:p>
    <w:p w14:paraId="2A0EC0E4" w14:textId="77777777" w:rsidR="00D52DF1" w:rsidRPr="008233BC" w:rsidRDefault="00D52DF1" w:rsidP="00D52DF1">
      <w:pPr>
        <w:rPr>
          <w:rFonts w:ascii="Times New Roman" w:hAnsi="Times New Roman" w:cs="Times New Roman"/>
          <w:color w:val="595959" w:themeColor="text1" w:themeTint="A6"/>
          <w:sz w:val="24"/>
        </w:rPr>
      </w:pP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 xml:space="preserve">Keramika - </w:t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  <w:t>úterý</w:t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  <w:t>14,30 – 15,30</w:t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  <w:t>pro 2. – 5. třídu  ANO / NE</w:t>
      </w:r>
    </w:p>
    <w:p w14:paraId="130AA13B" w14:textId="77777777" w:rsidR="00D52DF1" w:rsidRPr="008233BC" w:rsidRDefault="00D52DF1" w:rsidP="00D52DF1">
      <w:pPr>
        <w:rPr>
          <w:rFonts w:ascii="Times New Roman" w:hAnsi="Times New Roman" w:cs="Times New Roman"/>
          <w:color w:val="595959" w:themeColor="text1" w:themeTint="A6"/>
          <w:sz w:val="24"/>
        </w:rPr>
      </w:pP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  <w:t>15,30 – 16,30</w:t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  <w:t>pro MŠ  a 1. třídu  ANO / NE</w:t>
      </w:r>
    </w:p>
    <w:p w14:paraId="19D802F7" w14:textId="77777777" w:rsidR="00D52DF1" w:rsidRPr="008233BC" w:rsidRDefault="00D52DF1" w:rsidP="00D52DF1">
      <w:pPr>
        <w:rPr>
          <w:rFonts w:ascii="Times New Roman" w:hAnsi="Times New Roman" w:cs="Times New Roman"/>
          <w:color w:val="595959" w:themeColor="text1" w:themeTint="A6"/>
          <w:sz w:val="24"/>
        </w:rPr>
      </w:pP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>Bojové sporty – máme 3 možnosti, uskutečníme pouze jednu, proto pokud máte zájem, vyplňte VŠECHNY možnosti, které pro Vás přicházejí v úvahu.</w:t>
      </w:r>
    </w:p>
    <w:p w14:paraId="0EF68FDB" w14:textId="77777777" w:rsidR="00D52DF1" w:rsidRPr="008233BC" w:rsidRDefault="00D52DF1" w:rsidP="00D52DF1">
      <w:pPr>
        <w:rPr>
          <w:rFonts w:ascii="Times New Roman" w:hAnsi="Times New Roman" w:cs="Times New Roman"/>
          <w:color w:val="595959" w:themeColor="text1" w:themeTint="A6"/>
          <w:sz w:val="24"/>
        </w:rPr>
      </w:pP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  <w:t>úterý</w:t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  <w:t>13,30 – 14,30</w:t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  <w:t>ANO / NE</w:t>
      </w:r>
    </w:p>
    <w:p w14:paraId="23F97B09" w14:textId="77777777" w:rsidR="00D52DF1" w:rsidRPr="008233BC" w:rsidRDefault="00D52DF1" w:rsidP="00D52DF1">
      <w:pPr>
        <w:rPr>
          <w:rFonts w:ascii="Times New Roman" w:hAnsi="Times New Roman" w:cs="Times New Roman"/>
          <w:color w:val="595959" w:themeColor="text1" w:themeTint="A6"/>
          <w:sz w:val="24"/>
        </w:rPr>
      </w:pP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  <w:t>čtvrtek</w:t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  <w:t xml:space="preserve">14 -15 </w:t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  <w:t>ANO / NE</w:t>
      </w:r>
    </w:p>
    <w:p w14:paraId="34F1BDC5" w14:textId="77777777" w:rsidR="00D52DF1" w:rsidRPr="008233BC" w:rsidRDefault="00D52DF1" w:rsidP="00D52DF1">
      <w:pPr>
        <w:rPr>
          <w:rFonts w:ascii="Times New Roman" w:hAnsi="Times New Roman" w:cs="Times New Roman"/>
          <w:color w:val="595959" w:themeColor="text1" w:themeTint="A6"/>
          <w:sz w:val="24"/>
        </w:rPr>
      </w:pP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  <w:t>pátek</w:t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  <w:t>13,30 – 14,30</w:t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</w: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ab/>
        <w:t>ANO/NE</w:t>
      </w:r>
    </w:p>
    <w:p w14:paraId="3909FC91" w14:textId="77777777" w:rsidR="00D52DF1" w:rsidRPr="008233BC" w:rsidRDefault="00D52DF1" w:rsidP="00D52DF1">
      <w:pPr>
        <w:rPr>
          <w:rFonts w:ascii="Times New Roman" w:hAnsi="Times New Roman" w:cs="Times New Roman"/>
          <w:color w:val="595959" w:themeColor="text1" w:themeTint="A6"/>
          <w:sz w:val="24"/>
        </w:rPr>
      </w:pPr>
    </w:p>
    <w:p w14:paraId="450C93CE" w14:textId="225234E7" w:rsidR="00D52DF1" w:rsidRPr="008233BC" w:rsidRDefault="00D52DF1">
      <w:pPr>
        <w:rPr>
          <w:rFonts w:ascii="Times New Roman" w:hAnsi="Times New Roman" w:cs="Times New Roman"/>
          <w:color w:val="595959" w:themeColor="text1" w:themeTint="A6"/>
          <w:sz w:val="24"/>
        </w:rPr>
      </w:pPr>
      <w:r w:rsidRPr="008233BC">
        <w:rPr>
          <w:rFonts w:ascii="Times New Roman" w:hAnsi="Times New Roman" w:cs="Times New Roman"/>
          <w:color w:val="595959" w:themeColor="text1" w:themeTint="A6"/>
          <w:sz w:val="24"/>
        </w:rPr>
        <w:t>Podpis rodičů: ………………………………………………..</w:t>
      </w:r>
    </w:p>
    <w:sectPr w:rsidR="00D52DF1" w:rsidRPr="008233BC" w:rsidSect="00D52DF1">
      <w:pgSz w:w="11906" w:h="16838"/>
      <w:pgMar w:top="851" w:right="1418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F1"/>
    <w:rsid w:val="000F65DA"/>
    <w:rsid w:val="00143FEB"/>
    <w:rsid w:val="00166E4A"/>
    <w:rsid w:val="0052492A"/>
    <w:rsid w:val="00643ABB"/>
    <w:rsid w:val="007D4ABC"/>
    <w:rsid w:val="008233BC"/>
    <w:rsid w:val="009253A7"/>
    <w:rsid w:val="00D5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95D3C"/>
  <w15:chartTrackingRefBased/>
  <w15:docId w15:val="{D3FA3DB0-0F0F-4E13-9425-756DE2C1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3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3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2FF30BDF2B92459392375245EF2599" ma:contentTypeVersion="37" ma:contentTypeDescription="Vytvoří nový dokument" ma:contentTypeScope="" ma:versionID="41770e820d8f75b2262d40288b231862">
  <xsd:schema xmlns:xsd="http://www.w3.org/2001/XMLSchema" xmlns:xs="http://www.w3.org/2001/XMLSchema" xmlns:p="http://schemas.microsoft.com/office/2006/metadata/properties" xmlns:ns3="cb3eab79-61bf-48a5-b6c5-721654a6f997" xmlns:ns4="6d46caac-c855-43d0-830b-71e5157be69c" targetNamespace="http://schemas.microsoft.com/office/2006/metadata/properties" ma:root="true" ma:fieldsID="398dd789b9c0fb80733724fba2b99a6a" ns3:_="" ns4:_="">
    <xsd:import namespace="cb3eab79-61bf-48a5-b6c5-721654a6f997"/>
    <xsd:import namespace="6d46caac-c855-43d0-830b-71e5157be6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eab79-61bf-48a5-b6c5-721654a6f9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6caac-c855-43d0-830b-71e5157be6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b3eab79-61bf-48a5-b6c5-721654a6f997" xsi:nil="true"/>
    <Invited_Students xmlns="cb3eab79-61bf-48a5-b6c5-721654a6f997" xsi:nil="true"/>
    <Templates xmlns="cb3eab79-61bf-48a5-b6c5-721654a6f997" xsi:nil="true"/>
    <Has_Teacher_Only_SectionGroup xmlns="cb3eab79-61bf-48a5-b6c5-721654a6f997" xsi:nil="true"/>
    <FolderType xmlns="cb3eab79-61bf-48a5-b6c5-721654a6f997" xsi:nil="true"/>
    <Teams_Channel_Section_Location xmlns="cb3eab79-61bf-48a5-b6c5-721654a6f997" xsi:nil="true"/>
    <Self_Registration_Enabled xmlns="cb3eab79-61bf-48a5-b6c5-721654a6f997" xsi:nil="true"/>
    <Teachers xmlns="cb3eab79-61bf-48a5-b6c5-721654a6f997">
      <UserInfo>
        <DisplayName/>
        <AccountId xsi:nil="true"/>
        <AccountType/>
      </UserInfo>
    </Teachers>
    <Distribution_Groups xmlns="cb3eab79-61bf-48a5-b6c5-721654a6f997" xsi:nil="true"/>
    <LMS_Mappings xmlns="cb3eab79-61bf-48a5-b6c5-721654a6f997" xsi:nil="true"/>
    <CultureName xmlns="cb3eab79-61bf-48a5-b6c5-721654a6f997" xsi:nil="true"/>
    <AppVersion xmlns="cb3eab79-61bf-48a5-b6c5-721654a6f997" xsi:nil="true"/>
    <DefaultSectionNames xmlns="cb3eab79-61bf-48a5-b6c5-721654a6f997" xsi:nil="true"/>
    <NotebookType xmlns="cb3eab79-61bf-48a5-b6c5-721654a6f997" xsi:nil="true"/>
    <Students xmlns="cb3eab79-61bf-48a5-b6c5-721654a6f997">
      <UserInfo>
        <DisplayName/>
        <AccountId xsi:nil="true"/>
        <AccountType/>
      </UserInfo>
    </Students>
    <Student_Groups xmlns="cb3eab79-61bf-48a5-b6c5-721654a6f997">
      <UserInfo>
        <DisplayName/>
        <AccountId xsi:nil="true"/>
        <AccountType/>
      </UserInfo>
    </Student_Groups>
    <Invited_Teachers xmlns="cb3eab79-61bf-48a5-b6c5-721654a6f997" xsi:nil="true"/>
    <IsNotebookLocked xmlns="cb3eab79-61bf-48a5-b6c5-721654a6f997" xsi:nil="true"/>
    <Is_Collaboration_Space_Locked xmlns="cb3eab79-61bf-48a5-b6c5-721654a6f997" xsi:nil="true"/>
    <_activity xmlns="cb3eab79-61bf-48a5-b6c5-721654a6f997" xsi:nil="true"/>
    <Math_Settings xmlns="cb3eab79-61bf-48a5-b6c5-721654a6f997" xsi:nil="true"/>
    <Owner xmlns="cb3eab79-61bf-48a5-b6c5-721654a6f997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D8CD2-B19C-49C4-8976-DD9BBBBB1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eab79-61bf-48a5-b6c5-721654a6f997"/>
    <ds:schemaRef ds:uri="6d46caac-c855-43d0-830b-71e5157be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F3BDCE-C2EF-4062-B3D7-0AC028FBB5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433C3-8193-481C-B9B8-249468107470}">
  <ds:schemaRefs>
    <ds:schemaRef ds:uri="http://purl.org/dc/elements/1.1/"/>
    <ds:schemaRef ds:uri="cb3eab79-61bf-48a5-b6c5-721654a6f997"/>
    <ds:schemaRef ds:uri="6d46caac-c855-43d0-830b-71e5157be69c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3D2D45-10CC-4F08-8B3C-D9CC6561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áčková Iva</dc:creator>
  <cp:keywords/>
  <dc:description/>
  <cp:lastModifiedBy>Ondráčková Iva</cp:lastModifiedBy>
  <cp:revision>4</cp:revision>
  <cp:lastPrinted>2023-09-25T10:16:00Z</cp:lastPrinted>
  <dcterms:created xsi:type="dcterms:W3CDTF">2023-09-25T09:03:00Z</dcterms:created>
  <dcterms:modified xsi:type="dcterms:W3CDTF">2023-09-2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FF30BDF2B92459392375245EF2599</vt:lpwstr>
  </property>
</Properties>
</file>